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6D" w:rsidRPr="00097F6D" w:rsidRDefault="00002FFC" w:rsidP="00097F6D">
      <w:pPr>
        <w:spacing w:line="360" w:lineRule="auto"/>
        <w:ind w:left="1531" w:right="1531"/>
        <w:jc w:val="center"/>
        <w:rPr>
          <w:rFonts w:ascii="Calibri" w:eastAsia="Calibri" w:hAnsi="Calibri" w:cs="Calibri"/>
          <w:b/>
          <w:position w:val="3"/>
          <w:sz w:val="80"/>
          <w:szCs w:val="80"/>
          <w:lang w:val="es-SV" w:eastAsia="en-US"/>
        </w:rPr>
      </w:pPr>
      <w:r>
        <w:tab/>
      </w:r>
      <w:r w:rsidR="00097F6D" w:rsidRPr="00097F6D">
        <w:rPr>
          <w:rFonts w:ascii="Calibri" w:eastAsia="Calibri" w:hAnsi="Calibri" w:cs="Calibri"/>
          <w:b/>
          <w:position w:val="3"/>
          <w:sz w:val="80"/>
          <w:szCs w:val="80"/>
          <w:lang w:val="es-SV" w:eastAsia="en-US"/>
        </w:rPr>
        <w:t>DOCUMENTO EN</w:t>
      </w:r>
    </w:p>
    <w:p w:rsidR="00097F6D" w:rsidRPr="00097F6D" w:rsidRDefault="00097F6D" w:rsidP="00097F6D">
      <w:pPr>
        <w:spacing w:line="360" w:lineRule="auto"/>
        <w:ind w:left="1531" w:right="1531"/>
        <w:jc w:val="center"/>
        <w:rPr>
          <w:rFonts w:ascii="Calibri" w:eastAsia="Calibri" w:hAnsi="Calibri" w:cs="Calibri"/>
          <w:b/>
          <w:position w:val="3"/>
          <w:sz w:val="80"/>
          <w:szCs w:val="80"/>
          <w:lang w:val="es-SV" w:eastAsia="en-US"/>
        </w:rPr>
      </w:pPr>
      <w:r w:rsidRPr="00097F6D">
        <w:rPr>
          <w:rFonts w:ascii="Calibri" w:eastAsia="Calibri" w:hAnsi="Calibri" w:cs="Calibri"/>
          <w:b/>
          <w:position w:val="3"/>
          <w:sz w:val="80"/>
          <w:szCs w:val="80"/>
          <w:lang w:val="es-SV" w:eastAsia="en-US"/>
        </w:rPr>
        <w:t>VERSION PÚBLICA</w:t>
      </w: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bookmarkStart w:id="0" w:name="_GoBack"/>
      <w:r w:rsidRPr="00710BB1">
        <w:rPr>
          <w:rFonts w:ascii="Calibri" w:eastAsia="Calibri" w:hAnsi="Calibri" w:cs="Calibri"/>
          <w:b/>
          <w:position w:val="3"/>
          <w:sz w:val="80"/>
          <w:szCs w:val="80"/>
          <w:lang w:val="es-SV" w:eastAsia="en-US"/>
        </w:rPr>
        <w:t>De conformidad a los</w:t>
      </w: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r w:rsidRPr="00710BB1">
        <w:rPr>
          <w:rFonts w:ascii="Calibri" w:eastAsia="Calibri" w:hAnsi="Calibri" w:cs="Calibri"/>
          <w:b/>
          <w:position w:val="3"/>
          <w:sz w:val="80"/>
          <w:szCs w:val="80"/>
          <w:lang w:val="es-SV" w:eastAsia="en-US"/>
        </w:rPr>
        <w:t>Artículos:</w:t>
      </w: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r w:rsidRPr="00710BB1">
        <w:rPr>
          <w:rFonts w:ascii="Calibri" w:eastAsia="Calibri" w:hAnsi="Calibri" w:cs="Calibri"/>
          <w:b/>
          <w:position w:val="3"/>
          <w:sz w:val="80"/>
          <w:szCs w:val="80"/>
          <w:lang w:val="es-SV" w:eastAsia="en-US"/>
        </w:rPr>
        <w:t>24 letra “c” y 30 de la LAIP.</w:t>
      </w: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r w:rsidRPr="00710BB1">
        <w:rPr>
          <w:rFonts w:ascii="Calibri" w:eastAsia="Calibri" w:hAnsi="Calibri" w:cs="Calibri"/>
          <w:b/>
          <w:position w:val="3"/>
          <w:sz w:val="80"/>
          <w:szCs w:val="80"/>
          <w:lang w:val="es-SV" w:eastAsia="en-US"/>
        </w:rPr>
        <w:t>Se han eliminado los datos</w:t>
      </w:r>
    </w:p>
    <w:p w:rsidR="00097F6D" w:rsidRPr="00710BB1" w:rsidRDefault="00097F6D" w:rsidP="00097F6D">
      <w:pPr>
        <w:spacing w:line="840" w:lineRule="exact"/>
        <w:ind w:left="1530" w:right="1532"/>
        <w:jc w:val="center"/>
        <w:rPr>
          <w:rFonts w:ascii="Calibri" w:eastAsia="Calibri" w:hAnsi="Calibri" w:cs="Calibri"/>
          <w:b/>
          <w:position w:val="3"/>
          <w:sz w:val="80"/>
          <w:szCs w:val="80"/>
          <w:lang w:val="es-SV" w:eastAsia="en-US"/>
        </w:rPr>
      </w:pPr>
      <w:r w:rsidRPr="00710BB1">
        <w:rPr>
          <w:rFonts w:ascii="Calibri" w:eastAsia="Calibri" w:hAnsi="Calibri" w:cs="Calibri"/>
          <w:b/>
          <w:position w:val="3"/>
          <w:sz w:val="80"/>
          <w:szCs w:val="80"/>
          <w:lang w:val="es-SV" w:eastAsia="en-US"/>
        </w:rPr>
        <w:t>Personales</w:t>
      </w:r>
    </w:p>
    <w:p w:rsidR="00002FFC" w:rsidRPr="00710BB1" w:rsidRDefault="00002FFC" w:rsidP="00002FFC">
      <w:pPr>
        <w:rPr>
          <w:b/>
          <w:lang w:val="es-SV" w:eastAsia="es-SV"/>
        </w:rPr>
      </w:pPr>
    </w:p>
    <w:p w:rsidR="00002FFC" w:rsidRPr="00710BB1" w:rsidRDefault="00002FFC" w:rsidP="00002FFC">
      <w:pPr>
        <w:rPr>
          <w:b/>
          <w:lang w:val="es-SV" w:eastAsia="es-SV"/>
        </w:rPr>
      </w:pPr>
    </w:p>
    <w:p w:rsidR="00002FFC" w:rsidRPr="00710BB1" w:rsidRDefault="00002FFC" w:rsidP="00002FFC">
      <w:pPr>
        <w:rPr>
          <w:b/>
          <w:lang w:val="es-SV" w:eastAsia="es-SV"/>
        </w:rPr>
      </w:pPr>
    </w:p>
    <w:p w:rsidR="00002FFC" w:rsidRPr="00710BB1" w:rsidRDefault="00002FFC" w:rsidP="00002FFC">
      <w:pPr>
        <w:rPr>
          <w:b/>
          <w:lang w:val="es-SV" w:eastAsia="es-SV"/>
        </w:rPr>
      </w:pPr>
    </w:p>
    <w:p w:rsidR="00002FFC" w:rsidRPr="00710BB1" w:rsidRDefault="00002FFC" w:rsidP="00002FFC">
      <w:pPr>
        <w:rPr>
          <w:b/>
          <w:lang w:val="es-SV" w:eastAsia="es-SV"/>
        </w:rPr>
      </w:pPr>
    </w:p>
    <w:bookmarkEnd w:id="0"/>
    <w:p w:rsidR="00002FFC" w:rsidRDefault="00002FFC" w:rsidP="00002FFC">
      <w:pPr>
        <w:rPr>
          <w:lang w:val="es-SV" w:eastAsia="es-SV"/>
        </w:rPr>
      </w:pPr>
    </w:p>
    <w:p w:rsidR="00002FFC" w:rsidRDefault="00002FFC" w:rsidP="00002FFC">
      <w:pPr>
        <w:rPr>
          <w:lang w:val="es-SV" w:eastAsia="es-SV"/>
        </w:rPr>
      </w:pPr>
    </w:p>
    <w:p w:rsidR="00002FFC" w:rsidRDefault="00002FFC" w:rsidP="00002FFC">
      <w:pPr>
        <w:rPr>
          <w:lang w:val="es-SV" w:eastAsia="es-SV"/>
        </w:rPr>
      </w:pPr>
    </w:p>
    <w:p w:rsidR="00002FFC" w:rsidRPr="00002FFC" w:rsidRDefault="00002FFC" w:rsidP="00002FFC">
      <w:pPr>
        <w:rPr>
          <w:lang w:val="es-SV" w:eastAsia="es-SV"/>
        </w:rPr>
      </w:pPr>
    </w:p>
    <w:p w:rsidR="00C11B57" w:rsidRPr="00A216AD" w:rsidRDefault="00C11B57" w:rsidP="00BE743F">
      <w:pPr>
        <w:pStyle w:val="Ttulo4"/>
        <w:spacing w:line="240" w:lineRule="exact"/>
        <w:rPr>
          <w:sz w:val="22"/>
          <w:szCs w:val="22"/>
        </w:rPr>
      </w:pPr>
    </w:p>
    <w:p w:rsidR="00BE743F" w:rsidRPr="00A216AD" w:rsidRDefault="00BE743F" w:rsidP="00BE743F">
      <w:pPr>
        <w:pStyle w:val="Ttulo4"/>
        <w:spacing w:line="240" w:lineRule="exact"/>
        <w:rPr>
          <w:b w:val="0"/>
          <w:sz w:val="22"/>
          <w:szCs w:val="22"/>
        </w:rPr>
      </w:pPr>
      <w:r w:rsidRPr="00A216AD">
        <w:rPr>
          <w:sz w:val="22"/>
          <w:szCs w:val="22"/>
        </w:rPr>
        <w:t>SE HA EMITIDO EL ACUERDO QUE DICE:</w:t>
      </w:r>
    </w:p>
    <w:p w:rsidR="00BE743F" w:rsidRPr="00A216AD" w:rsidRDefault="00BE743F" w:rsidP="00BE743F">
      <w:pPr>
        <w:pStyle w:val="Prrafodelista"/>
        <w:spacing w:line="240" w:lineRule="exact"/>
        <w:ind w:left="0"/>
        <w:jc w:val="both"/>
        <w:rPr>
          <w:rFonts w:ascii="Arial" w:hAnsi="Arial" w:cs="Arial"/>
          <w:b/>
          <w:sz w:val="22"/>
          <w:szCs w:val="22"/>
          <w:lang w:val="es-SV"/>
        </w:rPr>
      </w:pPr>
    </w:p>
    <w:p w:rsidR="00C83CD3" w:rsidRPr="00A216AD" w:rsidRDefault="00C83CD3" w:rsidP="00BE743F">
      <w:pPr>
        <w:pStyle w:val="Prrafodelista"/>
        <w:spacing w:line="240" w:lineRule="exact"/>
        <w:ind w:left="0"/>
        <w:jc w:val="both"/>
        <w:rPr>
          <w:rFonts w:ascii="Arial" w:hAnsi="Arial" w:cs="Arial"/>
          <w:b/>
          <w:sz w:val="22"/>
          <w:szCs w:val="22"/>
          <w:lang w:val="es-SV"/>
        </w:rPr>
      </w:pPr>
    </w:p>
    <w:p w:rsidR="003A29AE" w:rsidRPr="00A216AD" w:rsidRDefault="003A29AE" w:rsidP="00BE743F">
      <w:pPr>
        <w:pStyle w:val="Prrafodelista"/>
        <w:spacing w:line="240" w:lineRule="exact"/>
        <w:ind w:left="0"/>
        <w:jc w:val="both"/>
        <w:rPr>
          <w:rFonts w:ascii="Arial" w:hAnsi="Arial" w:cs="Arial"/>
          <w:b/>
          <w:sz w:val="22"/>
          <w:szCs w:val="22"/>
          <w:lang w:val="es-SV"/>
        </w:rPr>
      </w:pPr>
    </w:p>
    <w:p w:rsidR="00BE743F" w:rsidRPr="00A216AD" w:rsidRDefault="00BE743F" w:rsidP="00C11B57">
      <w:pPr>
        <w:tabs>
          <w:tab w:val="left" w:pos="284"/>
        </w:tabs>
        <w:ind w:right="-1"/>
        <w:contextualSpacing/>
        <w:jc w:val="both"/>
        <w:rPr>
          <w:rStyle w:val="nfasis"/>
          <w:b w:val="0"/>
          <w:sz w:val="22"/>
          <w:szCs w:val="22"/>
        </w:rPr>
      </w:pPr>
      <w:r w:rsidRPr="00A216AD">
        <w:rPr>
          <w:rFonts w:cs="Arial"/>
          <w:b/>
          <w:sz w:val="22"/>
          <w:szCs w:val="22"/>
        </w:rPr>
        <w:t xml:space="preserve">San Salvador, </w:t>
      </w:r>
      <w:r w:rsidR="00F26867" w:rsidRPr="00A216AD">
        <w:rPr>
          <w:rFonts w:cs="Arial"/>
          <w:b/>
          <w:sz w:val="22"/>
          <w:szCs w:val="22"/>
        </w:rPr>
        <w:t>29</w:t>
      </w:r>
      <w:r w:rsidRPr="00A216AD">
        <w:rPr>
          <w:rFonts w:cs="Arial"/>
          <w:b/>
          <w:sz w:val="22"/>
          <w:szCs w:val="22"/>
        </w:rPr>
        <w:t xml:space="preserve"> de abril de 2021, ACTA No.1</w:t>
      </w:r>
      <w:r w:rsidR="00F26867" w:rsidRPr="00A216AD">
        <w:rPr>
          <w:rFonts w:cs="Arial"/>
          <w:b/>
          <w:sz w:val="22"/>
          <w:szCs w:val="22"/>
        </w:rPr>
        <w:t>5</w:t>
      </w:r>
      <w:r w:rsidRPr="00A216AD">
        <w:rPr>
          <w:rFonts w:cs="Arial"/>
          <w:b/>
          <w:sz w:val="22"/>
          <w:szCs w:val="22"/>
        </w:rPr>
        <w:t>.04.2021, ACUERDO No. 2</w:t>
      </w:r>
      <w:r w:rsidR="00C11B57" w:rsidRPr="00A216AD">
        <w:rPr>
          <w:rFonts w:cs="Arial"/>
          <w:b/>
          <w:sz w:val="22"/>
          <w:szCs w:val="22"/>
        </w:rPr>
        <w:t>6</w:t>
      </w:r>
      <w:r w:rsidR="0016693A" w:rsidRPr="00A216AD">
        <w:rPr>
          <w:rFonts w:cs="Arial"/>
          <w:b/>
          <w:sz w:val="22"/>
          <w:szCs w:val="22"/>
        </w:rPr>
        <w:t>3</w:t>
      </w:r>
      <w:r w:rsidRPr="00A216AD">
        <w:rPr>
          <w:rFonts w:cs="Arial"/>
          <w:b/>
          <w:sz w:val="22"/>
          <w:szCs w:val="22"/>
        </w:rPr>
        <w:t>.04.2021. La Junta Directiva del Fondo de Protección de Lisiados y Discapacitados a Consecuencia del Conflicto Armado,</w:t>
      </w:r>
      <w:r w:rsidR="00DE6943" w:rsidRPr="00A216AD">
        <w:rPr>
          <w:rFonts w:cs="Arial"/>
          <w:b/>
          <w:sz w:val="22"/>
          <w:szCs w:val="22"/>
        </w:rPr>
        <w:t xml:space="preserve"> </w:t>
      </w:r>
      <w:r w:rsidR="0016693A" w:rsidRPr="00A216AD">
        <w:rPr>
          <w:sz w:val="22"/>
          <w:szCs w:val="22"/>
        </w:rPr>
        <w:t xml:space="preserve">con el voto favorable de los Directivos Propietarios Representantes de: </w:t>
      </w:r>
      <w:r w:rsidR="0016693A" w:rsidRPr="00A216AD">
        <w:rPr>
          <w:b/>
          <w:sz w:val="22"/>
          <w:szCs w:val="22"/>
          <w:lang w:eastAsia="es-SV"/>
        </w:rPr>
        <w:t xml:space="preserve">ASALDIG, AOSSTALGFAES, ISRI, MTPS </w:t>
      </w:r>
      <w:r w:rsidR="0016693A" w:rsidRPr="00A216AD">
        <w:rPr>
          <w:sz w:val="22"/>
          <w:szCs w:val="22"/>
          <w:lang w:eastAsia="es-SV"/>
        </w:rPr>
        <w:t>y el</w:t>
      </w:r>
      <w:r w:rsidR="0016693A" w:rsidRPr="00A216AD">
        <w:rPr>
          <w:b/>
          <w:sz w:val="22"/>
          <w:szCs w:val="22"/>
          <w:lang w:eastAsia="es-SV"/>
        </w:rPr>
        <w:t xml:space="preserve"> Presidente; </w:t>
      </w:r>
      <w:r w:rsidR="0016693A" w:rsidRPr="00A216AD">
        <w:rPr>
          <w:sz w:val="22"/>
          <w:szCs w:val="22"/>
          <w:lang w:eastAsia="es-SV"/>
        </w:rPr>
        <w:t>y los Directivos Suplentes de:</w:t>
      </w:r>
      <w:r w:rsidR="0016693A" w:rsidRPr="00A216AD">
        <w:rPr>
          <w:b/>
          <w:sz w:val="22"/>
          <w:szCs w:val="22"/>
          <w:lang w:eastAsia="es-SV"/>
        </w:rPr>
        <w:t xml:space="preserve"> ALFAES, MINSAL, </w:t>
      </w:r>
      <w:r w:rsidR="0016693A" w:rsidRPr="00A216AD">
        <w:rPr>
          <w:sz w:val="22"/>
          <w:szCs w:val="22"/>
          <w:lang w:eastAsia="es-SV"/>
        </w:rPr>
        <w:t xml:space="preserve">y </w:t>
      </w:r>
      <w:r w:rsidR="0016693A" w:rsidRPr="00A216AD">
        <w:rPr>
          <w:b/>
          <w:sz w:val="22"/>
          <w:szCs w:val="22"/>
          <w:lang w:eastAsia="es-SV"/>
        </w:rPr>
        <w:t xml:space="preserve">ALGES, </w:t>
      </w:r>
      <w:r w:rsidR="0016693A" w:rsidRPr="00A216AD">
        <w:rPr>
          <w:sz w:val="22"/>
          <w:szCs w:val="22"/>
          <w:lang w:eastAsia="es-SV"/>
        </w:rPr>
        <w:t>se</w:t>
      </w:r>
      <w:r w:rsidR="0016693A" w:rsidRPr="00A216AD">
        <w:rPr>
          <w:sz w:val="22"/>
          <w:szCs w:val="22"/>
        </w:rPr>
        <w:t xml:space="preserve"> emitió y ratificó el acuerdo siguiente: La Junta Directiva conforme a la </w:t>
      </w:r>
      <w:r w:rsidR="0016693A" w:rsidRPr="00A216AD">
        <w:rPr>
          <w:sz w:val="22"/>
          <w:szCs w:val="22"/>
          <w:lang w:eastAsia="es-SV"/>
        </w:rPr>
        <w:t xml:space="preserve">propuesta presentada por la Comisión Especial de Apelaciones, con la cual se resuelve recurso de apelación presentado por una persona, acuerda: </w:t>
      </w:r>
      <w:r w:rsidR="0016693A" w:rsidRPr="00A216AD">
        <w:rPr>
          <w:b/>
          <w:sz w:val="22"/>
          <w:szCs w:val="22"/>
          <w:u w:val="single"/>
          <w:lang w:eastAsia="es-SV"/>
        </w:rPr>
        <w:t>a)</w:t>
      </w:r>
      <w:r w:rsidR="0016693A" w:rsidRPr="00A216AD">
        <w:rPr>
          <w:sz w:val="22"/>
          <w:szCs w:val="22"/>
          <w:u w:val="single"/>
          <w:lang w:eastAsia="es-SV"/>
        </w:rPr>
        <w:t xml:space="preserve"> </w:t>
      </w:r>
      <w:r w:rsidR="0016693A" w:rsidRPr="00CE7217">
        <w:rPr>
          <w:rFonts w:eastAsia="Calibri"/>
          <w:sz w:val="22"/>
          <w:szCs w:val="22"/>
          <w:lang w:val="es-ES"/>
        </w:rPr>
        <w:t>Ratificar como No Elegible al señor</w:t>
      </w:r>
      <w:r w:rsidR="009E1292">
        <w:rPr>
          <w:rFonts w:eastAsia="Calibri"/>
          <w:sz w:val="22"/>
          <w:szCs w:val="22"/>
          <w:lang w:val="es-ES"/>
        </w:rPr>
        <w:t xml:space="preserve"> XXXXXXXXXXXXXXXX</w:t>
      </w:r>
      <w:r w:rsidR="00CE7217" w:rsidRPr="00CE7217">
        <w:rPr>
          <w:rFonts w:eastAsia="Calibri"/>
          <w:sz w:val="22"/>
          <w:szCs w:val="22"/>
          <w:lang w:val="es-ES"/>
        </w:rPr>
        <w:t>XXX</w:t>
      </w:r>
      <w:r w:rsidR="0016693A" w:rsidRPr="00CE7217">
        <w:rPr>
          <w:rFonts w:eastAsia="Calibri"/>
          <w:sz w:val="22"/>
          <w:szCs w:val="22"/>
          <w:lang w:val="es-ES"/>
        </w:rPr>
        <w:t xml:space="preserve">, </w:t>
      </w:r>
      <w:r w:rsidR="0016693A" w:rsidRPr="00A216AD">
        <w:rPr>
          <w:rFonts w:eastAsia="Calibri"/>
          <w:sz w:val="22"/>
          <w:szCs w:val="22"/>
          <w:lang w:val="es-ES"/>
        </w:rPr>
        <w:t xml:space="preserve">expediente No. No.25959, manteniendo la calidad de NO ELEGIBLE, dictaminada en el recurso de revisión en fecha 04 de julio de 2017, debido a que no ha logrado demostrar mediante pruebas testimoniales o documentales fehacientes, que la lesión que presenta en el tobillo izquierdo, le haya ocurrido a consecuencia directa del conflicto armado, la información brindada por testigos y vecinos del recurrente no es fehaciente, los testigos son referenciales no presenciaron el hecho donde resultó lesionado, y en la fase de apelación no presentó a los testigos ofrecidos en el escrito del recurso de apelación, ni otros medios probatorios que le permitieran demostrar que las lesiones que presenta le ocurrieron a causa directa del conflicto armado, se le hicieron varias convocatorias a través de llamadas telefónicas y por correo nacional en las fechas siguientes: 15 de mayo de 2019,  08 de enero de 2020, 16 de septiembre de 2020, y  06 de noviembre de 2020, y no los presentó. Por lo que, al no contar con pruebas fehacientes a su pretensión, y de conformidad al Art.48, Lit. a) del Reglamento de la Ley de Beneficio para la Protección de Lisiados y Discapacitados a Consecuencia del Conflicto Armado, </w:t>
      </w:r>
      <w:r w:rsidR="0016693A" w:rsidRPr="00A216AD">
        <w:rPr>
          <w:rFonts w:eastAsia="Calibri"/>
          <w:b/>
          <w:sz w:val="22"/>
          <w:szCs w:val="22"/>
          <w:lang w:val="es-ES"/>
        </w:rPr>
        <w:t xml:space="preserve">se ratifica la calidad de NO ELEGIBLE. </w:t>
      </w:r>
      <w:r w:rsidR="0016693A" w:rsidRPr="00A216AD">
        <w:rPr>
          <w:sz w:val="22"/>
          <w:szCs w:val="22"/>
          <w:lang w:val="es-ES"/>
        </w:rPr>
        <w:t xml:space="preserve">Se advierte que la resolución que resuelve el recurso de apelación no admite recurso alguno de conformidad al Art.21-A Literal r) inciso 2° de la </w:t>
      </w:r>
      <w:r w:rsidR="0016693A" w:rsidRPr="00A216AD">
        <w:rPr>
          <w:rFonts w:eastAsia="Calibri"/>
          <w:sz w:val="22"/>
          <w:szCs w:val="22"/>
          <w:lang w:val="es-ES"/>
        </w:rPr>
        <w:t xml:space="preserve">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A216AD">
        <w:rPr>
          <w:b/>
          <w:sz w:val="22"/>
          <w:szCs w:val="22"/>
        </w:rPr>
        <w:t>COMUNÍQUESE</w:t>
      </w:r>
      <w:r w:rsidR="0005754C" w:rsidRPr="00A216AD">
        <w:rPr>
          <w:b/>
          <w:sz w:val="22"/>
          <w:szCs w:val="22"/>
        </w:rPr>
        <w:t>”</w:t>
      </w:r>
      <w:r w:rsidRPr="00A216AD">
        <w:rPr>
          <w:b/>
          <w:sz w:val="22"/>
          <w:szCs w:val="22"/>
        </w:rPr>
        <w:t xml:space="preserve">. </w:t>
      </w:r>
      <w:r w:rsidRPr="00A216AD">
        <w:rPr>
          <w:rStyle w:val="nfasis"/>
          <w:rFonts w:cs="Arial"/>
          <w:b w:val="0"/>
          <w:sz w:val="22"/>
          <w:szCs w:val="22"/>
        </w:rPr>
        <w:t xml:space="preserve">Rubricado por: Presidente de Junta Directiva: “ILEGIBLE”; Representante Propietario de ASALDIG: “ILEGIBLE”; </w:t>
      </w:r>
      <w:r w:rsidR="007C7E0E" w:rsidRPr="00A216AD">
        <w:rPr>
          <w:rStyle w:val="nfasis"/>
          <w:rFonts w:cs="Arial"/>
          <w:b w:val="0"/>
          <w:sz w:val="22"/>
          <w:szCs w:val="22"/>
        </w:rPr>
        <w:t>Representante Propietario de AOSSTALGFAES: “ILEGIBLE”;</w:t>
      </w:r>
      <w:r w:rsidR="0091322A" w:rsidRPr="00A216AD">
        <w:rPr>
          <w:rStyle w:val="nfasis"/>
          <w:rFonts w:cs="Arial"/>
          <w:b w:val="0"/>
          <w:sz w:val="22"/>
          <w:szCs w:val="22"/>
        </w:rPr>
        <w:t xml:space="preserve"> </w:t>
      </w:r>
      <w:r w:rsidRPr="00A216AD">
        <w:rPr>
          <w:rStyle w:val="nfasis"/>
          <w:rFonts w:cs="Arial"/>
          <w:b w:val="0"/>
          <w:sz w:val="22"/>
          <w:szCs w:val="22"/>
        </w:rPr>
        <w:t xml:space="preserve">Representante </w:t>
      </w:r>
      <w:r w:rsidR="0091322A" w:rsidRPr="00A216AD">
        <w:rPr>
          <w:rStyle w:val="nfasis"/>
          <w:rFonts w:cs="Arial"/>
          <w:b w:val="0"/>
          <w:sz w:val="22"/>
          <w:szCs w:val="22"/>
        </w:rPr>
        <w:t xml:space="preserve">Suplente </w:t>
      </w:r>
      <w:r w:rsidRPr="00A216AD">
        <w:rPr>
          <w:rStyle w:val="nfasis"/>
          <w:rFonts w:cs="Arial"/>
          <w:b w:val="0"/>
          <w:sz w:val="22"/>
          <w:szCs w:val="22"/>
        </w:rPr>
        <w:t xml:space="preserve">de ALFAES: “ILEGIBLE”; </w:t>
      </w:r>
      <w:r w:rsidR="00FF0909" w:rsidRPr="00A216AD">
        <w:rPr>
          <w:rStyle w:val="nfasis"/>
          <w:rFonts w:cs="Arial"/>
          <w:b w:val="0"/>
          <w:sz w:val="22"/>
          <w:szCs w:val="22"/>
        </w:rPr>
        <w:t>Representante Propietaria de ISRI: “ILEGIBLE”;</w:t>
      </w:r>
      <w:r w:rsidRPr="00A216AD">
        <w:rPr>
          <w:rStyle w:val="nfasis"/>
          <w:rFonts w:cs="Arial"/>
          <w:b w:val="0"/>
          <w:sz w:val="22"/>
          <w:szCs w:val="22"/>
        </w:rPr>
        <w:t xml:space="preserve"> Representante Suplente de MINSAL: “ILEGIBLE”; Representante </w:t>
      </w:r>
      <w:r w:rsidR="0091322A" w:rsidRPr="00A216AD">
        <w:rPr>
          <w:rStyle w:val="nfasis"/>
          <w:rFonts w:cs="Arial"/>
          <w:b w:val="0"/>
          <w:sz w:val="22"/>
          <w:szCs w:val="22"/>
        </w:rPr>
        <w:t xml:space="preserve">Propietaria </w:t>
      </w:r>
      <w:r w:rsidRPr="00A216AD">
        <w:rPr>
          <w:rStyle w:val="nfasis"/>
          <w:rFonts w:cs="Arial"/>
          <w:b w:val="0"/>
          <w:sz w:val="22"/>
          <w:szCs w:val="22"/>
        </w:rPr>
        <w:t>de MTPS: “I</w:t>
      </w:r>
      <w:r w:rsidR="0091322A" w:rsidRPr="00A216AD">
        <w:rPr>
          <w:rStyle w:val="nfasis"/>
          <w:rFonts w:cs="Arial"/>
          <w:b w:val="0"/>
          <w:sz w:val="22"/>
          <w:szCs w:val="22"/>
        </w:rPr>
        <w:t xml:space="preserve">LEGIBLE”; </w:t>
      </w:r>
      <w:r w:rsidRPr="00A216AD">
        <w:rPr>
          <w:rStyle w:val="nfasis"/>
          <w:rFonts w:cs="Arial"/>
          <w:b w:val="0"/>
          <w:sz w:val="22"/>
          <w:szCs w:val="22"/>
        </w:rPr>
        <w:t>Representante Suplente de ALGES: “ILEGIBLE”.</w:t>
      </w:r>
    </w:p>
    <w:p w:rsidR="00BE743F" w:rsidRPr="00A216AD" w:rsidRDefault="00BE743F" w:rsidP="00BE743F">
      <w:pPr>
        <w:tabs>
          <w:tab w:val="left" w:pos="426"/>
          <w:tab w:val="left" w:pos="1701"/>
        </w:tabs>
        <w:spacing w:line="260" w:lineRule="exact"/>
        <w:contextualSpacing/>
        <w:jc w:val="both"/>
        <w:rPr>
          <w:rFonts w:cs="Arial"/>
          <w:sz w:val="22"/>
          <w:szCs w:val="22"/>
        </w:rPr>
      </w:pPr>
    </w:p>
    <w:p w:rsidR="00BE743F" w:rsidRPr="00A216AD" w:rsidRDefault="00BE743F" w:rsidP="00BE743F">
      <w:pPr>
        <w:spacing w:line="260" w:lineRule="exact"/>
        <w:rPr>
          <w:rStyle w:val="nfasis"/>
          <w:rFonts w:cs="Arial"/>
          <w:b w:val="0"/>
          <w:sz w:val="22"/>
          <w:szCs w:val="22"/>
        </w:rPr>
      </w:pPr>
      <w:r w:rsidRPr="00A216AD">
        <w:rPr>
          <w:rStyle w:val="nfasis"/>
          <w:rFonts w:cs="Arial"/>
          <w:b w:val="0"/>
          <w:sz w:val="22"/>
          <w:szCs w:val="22"/>
        </w:rPr>
        <w:t>Lo que se transcribe para los efectos pertinentes.</w:t>
      </w:r>
    </w:p>
    <w:p w:rsidR="00BE743F" w:rsidRPr="00A216AD" w:rsidRDefault="00BE743F" w:rsidP="00BE743F">
      <w:pPr>
        <w:spacing w:line="260" w:lineRule="exact"/>
        <w:rPr>
          <w:rStyle w:val="nfasis"/>
          <w:rFonts w:cs="Arial"/>
          <w:b w:val="0"/>
          <w:sz w:val="22"/>
          <w:szCs w:val="22"/>
        </w:rPr>
      </w:pPr>
    </w:p>
    <w:p w:rsidR="00BE743F" w:rsidRPr="00A216AD" w:rsidRDefault="00BE743F" w:rsidP="00BE743F">
      <w:pPr>
        <w:spacing w:line="260" w:lineRule="exact"/>
        <w:rPr>
          <w:rStyle w:val="nfasis"/>
          <w:rFonts w:cs="Arial"/>
          <w:b w:val="0"/>
          <w:sz w:val="22"/>
          <w:szCs w:val="22"/>
        </w:rPr>
      </w:pPr>
    </w:p>
    <w:p w:rsidR="00BE743F" w:rsidRPr="00A216AD" w:rsidRDefault="00BE743F" w:rsidP="00BE743F">
      <w:pPr>
        <w:spacing w:line="260" w:lineRule="exact"/>
        <w:rPr>
          <w:rStyle w:val="nfasis"/>
          <w:rFonts w:cs="Arial"/>
          <w:b w:val="0"/>
          <w:sz w:val="22"/>
          <w:szCs w:val="22"/>
        </w:rPr>
      </w:pPr>
    </w:p>
    <w:p w:rsidR="002C6661" w:rsidRPr="00A216AD" w:rsidRDefault="002C6661" w:rsidP="00BE743F">
      <w:pPr>
        <w:spacing w:line="260" w:lineRule="exact"/>
        <w:rPr>
          <w:rStyle w:val="nfasis"/>
          <w:rFonts w:cs="Arial"/>
          <w:b w:val="0"/>
          <w:sz w:val="22"/>
          <w:szCs w:val="22"/>
        </w:rPr>
      </w:pPr>
    </w:p>
    <w:p w:rsidR="002C6661" w:rsidRPr="00A216AD" w:rsidRDefault="002C6661" w:rsidP="00BE743F">
      <w:pPr>
        <w:spacing w:line="260" w:lineRule="exact"/>
        <w:rPr>
          <w:rStyle w:val="nfasis"/>
          <w:rFonts w:cs="Arial"/>
          <w:b w:val="0"/>
          <w:sz w:val="22"/>
          <w:szCs w:val="22"/>
        </w:rPr>
      </w:pPr>
    </w:p>
    <w:p w:rsidR="00BE743F" w:rsidRPr="00A216AD" w:rsidRDefault="00BE743F" w:rsidP="00BE743F">
      <w:pPr>
        <w:spacing w:line="260" w:lineRule="exact"/>
        <w:jc w:val="center"/>
        <w:rPr>
          <w:rStyle w:val="nfasis"/>
          <w:rFonts w:cs="Arial"/>
          <w:b w:val="0"/>
          <w:sz w:val="22"/>
          <w:szCs w:val="22"/>
        </w:rPr>
      </w:pPr>
      <w:r w:rsidRPr="00A216AD">
        <w:rPr>
          <w:rStyle w:val="nfasis"/>
          <w:rFonts w:cs="Arial"/>
          <w:b w:val="0"/>
          <w:sz w:val="22"/>
          <w:szCs w:val="22"/>
        </w:rPr>
        <w:t>Dr. Elder Flores Guevara</w:t>
      </w:r>
    </w:p>
    <w:p w:rsidR="001E3AC2" w:rsidRPr="00A216AD" w:rsidRDefault="00BE743F" w:rsidP="00BE743F">
      <w:pPr>
        <w:tabs>
          <w:tab w:val="center" w:pos="4844"/>
          <w:tab w:val="left" w:pos="7560"/>
        </w:tabs>
        <w:spacing w:line="260" w:lineRule="exact"/>
        <w:rPr>
          <w:rStyle w:val="nfasis"/>
          <w:rFonts w:cs="Arial"/>
          <w:b w:val="0"/>
          <w:sz w:val="22"/>
          <w:szCs w:val="22"/>
        </w:rPr>
      </w:pPr>
      <w:r w:rsidRPr="00A216AD">
        <w:rPr>
          <w:rStyle w:val="nfasis"/>
          <w:rFonts w:cs="Arial"/>
          <w:b w:val="0"/>
          <w:sz w:val="22"/>
          <w:szCs w:val="22"/>
        </w:rPr>
        <w:tab/>
        <w:t>Gerente General</w:t>
      </w:r>
    </w:p>
    <w:sectPr w:rsidR="001E3AC2" w:rsidRPr="00A216AD" w:rsidSect="00713824">
      <w:footerReference w:type="even" r:id="rId8"/>
      <w:footerReference w:type="default" r:id="rId9"/>
      <w:headerReference w:type="first" r:id="rId10"/>
      <w:pgSz w:w="12240" w:h="15840" w:code="1"/>
      <w:pgMar w:top="567" w:right="992" w:bottom="1276" w:left="155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11" w:rsidRDefault="00906511">
      <w:r>
        <w:separator/>
      </w:r>
    </w:p>
  </w:endnote>
  <w:endnote w:type="continuationSeparator" w:id="0">
    <w:p w:rsidR="00906511" w:rsidRDefault="0090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E14FF2"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710BB1"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710BB1"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11" w:rsidRDefault="00906511">
      <w:r>
        <w:separator/>
      </w:r>
    </w:p>
  </w:footnote>
  <w:footnote w:type="continuationSeparator" w:id="0">
    <w:p w:rsidR="00906511" w:rsidRDefault="00906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FC" w:rsidRDefault="00002FFC">
    <w:pPr>
      <w:pStyle w:val="Encabezado"/>
    </w:pPr>
    <w:r w:rsidRPr="00B2565A">
      <w:rPr>
        <w:rFonts w:ascii="Times New Roman" w:hAnsi="Times New Roman"/>
        <w:noProof/>
        <w:sz w:val="20"/>
        <w:szCs w:val="20"/>
        <w:lang w:val="es-SV" w:eastAsia="es-SV"/>
      </w:rPr>
      <w:drawing>
        <wp:anchor distT="0" distB="0" distL="114300" distR="114300" simplePos="0" relativeHeight="251659264" behindDoc="0" locked="0" layoutInCell="1" allowOverlap="1" wp14:anchorId="1CADAF65" wp14:editId="4E2E8411">
          <wp:simplePos x="0" y="0"/>
          <wp:positionH relativeFrom="page">
            <wp:align>center</wp:align>
          </wp:positionH>
          <wp:positionV relativeFrom="paragraph">
            <wp:posOffset>85090</wp:posOffset>
          </wp:positionV>
          <wp:extent cx="4210050" cy="1104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anchor>
      </w:drawing>
    </w:r>
  </w:p>
  <w:p w:rsidR="00002FFC" w:rsidRDefault="00002FFC">
    <w:pPr>
      <w:pStyle w:val="Encabezado"/>
    </w:pPr>
  </w:p>
  <w:p w:rsidR="00002FFC" w:rsidRDefault="00002FFC">
    <w:pPr>
      <w:pStyle w:val="Encabezado"/>
    </w:pPr>
  </w:p>
  <w:p w:rsidR="00002FFC" w:rsidRDefault="00002FFC">
    <w:pPr>
      <w:pStyle w:val="Encabezado"/>
    </w:pPr>
  </w:p>
  <w:p w:rsidR="00002FFC" w:rsidRDefault="00002FFC">
    <w:pPr>
      <w:pStyle w:val="Encabezado"/>
    </w:pPr>
  </w:p>
  <w:p w:rsidR="00002FFC" w:rsidRDefault="00002FFC">
    <w:pPr>
      <w:pStyle w:val="Encabezado"/>
    </w:pPr>
  </w:p>
  <w:p w:rsidR="00002FFC" w:rsidRDefault="00002FFC">
    <w:pPr>
      <w:pStyle w:val="Encabezado"/>
    </w:pPr>
  </w:p>
  <w:p w:rsidR="00002FFC" w:rsidRDefault="00002FFC">
    <w:pPr>
      <w:pStyle w:val="Encabezado"/>
    </w:pPr>
  </w:p>
  <w:p w:rsidR="00002FFC" w:rsidRDefault="00002F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D4"/>
    <w:multiLevelType w:val="hybridMultilevel"/>
    <w:tmpl w:val="46CEB3C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27"/>
    <w:rsid w:val="0000047C"/>
    <w:rsid w:val="00000E1F"/>
    <w:rsid w:val="000014D6"/>
    <w:rsid w:val="00002FFC"/>
    <w:rsid w:val="00004399"/>
    <w:rsid w:val="00004CDB"/>
    <w:rsid w:val="00012668"/>
    <w:rsid w:val="000156E4"/>
    <w:rsid w:val="000261D0"/>
    <w:rsid w:val="00037DD6"/>
    <w:rsid w:val="00056E7F"/>
    <w:rsid w:val="0005754C"/>
    <w:rsid w:val="0006479E"/>
    <w:rsid w:val="000666F1"/>
    <w:rsid w:val="00067FCD"/>
    <w:rsid w:val="00097F6D"/>
    <w:rsid w:val="000A2F38"/>
    <w:rsid w:val="000A43AD"/>
    <w:rsid w:val="000C0092"/>
    <w:rsid w:val="000D4923"/>
    <w:rsid w:val="000E5F38"/>
    <w:rsid w:val="000F0001"/>
    <w:rsid w:val="000F00E1"/>
    <w:rsid w:val="0010141B"/>
    <w:rsid w:val="00107A94"/>
    <w:rsid w:val="00117FD6"/>
    <w:rsid w:val="00120011"/>
    <w:rsid w:val="0012087A"/>
    <w:rsid w:val="001308CB"/>
    <w:rsid w:val="00134AAC"/>
    <w:rsid w:val="0013553F"/>
    <w:rsid w:val="00143BDF"/>
    <w:rsid w:val="001573E0"/>
    <w:rsid w:val="0016693A"/>
    <w:rsid w:val="00167C96"/>
    <w:rsid w:val="001968A5"/>
    <w:rsid w:val="001A1B32"/>
    <w:rsid w:val="001A25BF"/>
    <w:rsid w:val="001A6A9C"/>
    <w:rsid w:val="001B5CC4"/>
    <w:rsid w:val="001C0435"/>
    <w:rsid w:val="001C354C"/>
    <w:rsid w:val="001E3AC2"/>
    <w:rsid w:val="001E74C6"/>
    <w:rsid w:val="001F3C84"/>
    <w:rsid w:val="001F3E95"/>
    <w:rsid w:val="001F5920"/>
    <w:rsid w:val="001F626B"/>
    <w:rsid w:val="00201A27"/>
    <w:rsid w:val="00201CCA"/>
    <w:rsid w:val="00213E6B"/>
    <w:rsid w:val="00216C93"/>
    <w:rsid w:val="002226E5"/>
    <w:rsid w:val="00236550"/>
    <w:rsid w:val="002442C3"/>
    <w:rsid w:val="00262C94"/>
    <w:rsid w:val="0026533B"/>
    <w:rsid w:val="0026676E"/>
    <w:rsid w:val="00274C4B"/>
    <w:rsid w:val="002775F4"/>
    <w:rsid w:val="00297BE0"/>
    <w:rsid w:val="002A6B7F"/>
    <w:rsid w:val="002B0B17"/>
    <w:rsid w:val="002C6661"/>
    <w:rsid w:val="002E245B"/>
    <w:rsid w:val="002F79FA"/>
    <w:rsid w:val="00315D09"/>
    <w:rsid w:val="00316133"/>
    <w:rsid w:val="00316404"/>
    <w:rsid w:val="00336216"/>
    <w:rsid w:val="00344778"/>
    <w:rsid w:val="003475E5"/>
    <w:rsid w:val="00347FF5"/>
    <w:rsid w:val="00352268"/>
    <w:rsid w:val="00356B00"/>
    <w:rsid w:val="003868E8"/>
    <w:rsid w:val="003A130B"/>
    <w:rsid w:val="003A29AE"/>
    <w:rsid w:val="003A62BC"/>
    <w:rsid w:val="003B2E14"/>
    <w:rsid w:val="003D22A4"/>
    <w:rsid w:val="003D3735"/>
    <w:rsid w:val="003D4967"/>
    <w:rsid w:val="003E1382"/>
    <w:rsid w:val="003F05F9"/>
    <w:rsid w:val="003F1820"/>
    <w:rsid w:val="00412571"/>
    <w:rsid w:val="00414AD3"/>
    <w:rsid w:val="00434442"/>
    <w:rsid w:val="00443C7F"/>
    <w:rsid w:val="00444B0C"/>
    <w:rsid w:val="004561A5"/>
    <w:rsid w:val="00463A62"/>
    <w:rsid w:val="00467BA5"/>
    <w:rsid w:val="00481F6B"/>
    <w:rsid w:val="00484AE4"/>
    <w:rsid w:val="004A14CB"/>
    <w:rsid w:val="004A2A9C"/>
    <w:rsid w:val="004B4337"/>
    <w:rsid w:val="004B65CA"/>
    <w:rsid w:val="004C3967"/>
    <w:rsid w:val="004C3CB1"/>
    <w:rsid w:val="004C553F"/>
    <w:rsid w:val="004E589C"/>
    <w:rsid w:val="004F1FE2"/>
    <w:rsid w:val="004F4489"/>
    <w:rsid w:val="00503AD2"/>
    <w:rsid w:val="0053108B"/>
    <w:rsid w:val="00541DD2"/>
    <w:rsid w:val="00567A0E"/>
    <w:rsid w:val="00570CC1"/>
    <w:rsid w:val="00586979"/>
    <w:rsid w:val="00590A64"/>
    <w:rsid w:val="00597811"/>
    <w:rsid w:val="005B1712"/>
    <w:rsid w:val="005B2A93"/>
    <w:rsid w:val="005C79FC"/>
    <w:rsid w:val="005D3C5C"/>
    <w:rsid w:val="005F282F"/>
    <w:rsid w:val="00601057"/>
    <w:rsid w:val="00611981"/>
    <w:rsid w:val="006125E3"/>
    <w:rsid w:val="006212DC"/>
    <w:rsid w:val="006230FA"/>
    <w:rsid w:val="006459C9"/>
    <w:rsid w:val="00651F20"/>
    <w:rsid w:val="0065441D"/>
    <w:rsid w:val="006572E6"/>
    <w:rsid w:val="0067075C"/>
    <w:rsid w:val="00672A12"/>
    <w:rsid w:val="00677515"/>
    <w:rsid w:val="00677585"/>
    <w:rsid w:val="00690AFF"/>
    <w:rsid w:val="00694DC4"/>
    <w:rsid w:val="00696753"/>
    <w:rsid w:val="006A1724"/>
    <w:rsid w:val="006A2C8F"/>
    <w:rsid w:val="006B4E7A"/>
    <w:rsid w:val="006B7E5A"/>
    <w:rsid w:val="006C175F"/>
    <w:rsid w:val="006C6961"/>
    <w:rsid w:val="006D4620"/>
    <w:rsid w:val="006D5077"/>
    <w:rsid w:val="00702975"/>
    <w:rsid w:val="00710BB1"/>
    <w:rsid w:val="0071524F"/>
    <w:rsid w:val="007320D8"/>
    <w:rsid w:val="0073335D"/>
    <w:rsid w:val="00735EC9"/>
    <w:rsid w:val="007644E8"/>
    <w:rsid w:val="007670FE"/>
    <w:rsid w:val="00767520"/>
    <w:rsid w:val="00784F65"/>
    <w:rsid w:val="00793F72"/>
    <w:rsid w:val="007A5E16"/>
    <w:rsid w:val="007B373C"/>
    <w:rsid w:val="007C159E"/>
    <w:rsid w:val="007C2805"/>
    <w:rsid w:val="007C318B"/>
    <w:rsid w:val="007C7E0E"/>
    <w:rsid w:val="007D53F0"/>
    <w:rsid w:val="007E3209"/>
    <w:rsid w:val="007F0D64"/>
    <w:rsid w:val="0080132C"/>
    <w:rsid w:val="00807F99"/>
    <w:rsid w:val="008146C7"/>
    <w:rsid w:val="00820B65"/>
    <w:rsid w:val="00832FFC"/>
    <w:rsid w:val="008430D8"/>
    <w:rsid w:val="008545AE"/>
    <w:rsid w:val="00885379"/>
    <w:rsid w:val="008A3A9E"/>
    <w:rsid w:val="008B7FEA"/>
    <w:rsid w:val="008C1E13"/>
    <w:rsid w:val="008C7710"/>
    <w:rsid w:val="008D12AC"/>
    <w:rsid w:val="008D1593"/>
    <w:rsid w:val="008D55E8"/>
    <w:rsid w:val="008D7B29"/>
    <w:rsid w:val="008E64C1"/>
    <w:rsid w:val="008F3407"/>
    <w:rsid w:val="00903BB3"/>
    <w:rsid w:val="00905A95"/>
    <w:rsid w:val="00906511"/>
    <w:rsid w:val="0091322A"/>
    <w:rsid w:val="00915821"/>
    <w:rsid w:val="00917988"/>
    <w:rsid w:val="00927212"/>
    <w:rsid w:val="009343CD"/>
    <w:rsid w:val="009425AB"/>
    <w:rsid w:val="00945530"/>
    <w:rsid w:val="009704C3"/>
    <w:rsid w:val="009725B3"/>
    <w:rsid w:val="0098254F"/>
    <w:rsid w:val="00983774"/>
    <w:rsid w:val="00990E9D"/>
    <w:rsid w:val="009A29DC"/>
    <w:rsid w:val="009B06C2"/>
    <w:rsid w:val="009B347C"/>
    <w:rsid w:val="009C7C14"/>
    <w:rsid w:val="009D7D3F"/>
    <w:rsid w:val="009E1292"/>
    <w:rsid w:val="009E2DE0"/>
    <w:rsid w:val="009E483E"/>
    <w:rsid w:val="009E555F"/>
    <w:rsid w:val="009F4220"/>
    <w:rsid w:val="00A03E37"/>
    <w:rsid w:val="00A0469C"/>
    <w:rsid w:val="00A11F1D"/>
    <w:rsid w:val="00A216AD"/>
    <w:rsid w:val="00A25541"/>
    <w:rsid w:val="00A266F1"/>
    <w:rsid w:val="00A27682"/>
    <w:rsid w:val="00A31718"/>
    <w:rsid w:val="00A4235F"/>
    <w:rsid w:val="00A429C9"/>
    <w:rsid w:val="00A44279"/>
    <w:rsid w:val="00A462E0"/>
    <w:rsid w:val="00A47B5C"/>
    <w:rsid w:val="00A5147A"/>
    <w:rsid w:val="00A55302"/>
    <w:rsid w:val="00A6542E"/>
    <w:rsid w:val="00A66C46"/>
    <w:rsid w:val="00A912A9"/>
    <w:rsid w:val="00AA6D29"/>
    <w:rsid w:val="00AA747E"/>
    <w:rsid w:val="00AB1F77"/>
    <w:rsid w:val="00AB6A0F"/>
    <w:rsid w:val="00AB7DD8"/>
    <w:rsid w:val="00AC54A0"/>
    <w:rsid w:val="00AC64A1"/>
    <w:rsid w:val="00B20879"/>
    <w:rsid w:val="00B21D22"/>
    <w:rsid w:val="00B225F6"/>
    <w:rsid w:val="00B26E6C"/>
    <w:rsid w:val="00B26EA2"/>
    <w:rsid w:val="00B475CC"/>
    <w:rsid w:val="00B54B36"/>
    <w:rsid w:val="00B55FC1"/>
    <w:rsid w:val="00B60709"/>
    <w:rsid w:val="00B661A9"/>
    <w:rsid w:val="00B70695"/>
    <w:rsid w:val="00B73F0C"/>
    <w:rsid w:val="00B83E4F"/>
    <w:rsid w:val="00BA1FD6"/>
    <w:rsid w:val="00BA7FF1"/>
    <w:rsid w:val="00BB1F01"/>
    <w:rsid w:val="00BC3611"/>
    <w:rsid w:val="00BC3733"/>
    <w:rsid w:val="00BE0C9A"/>
    <w:rsid w:val="00BE743F"/>
    <w:rsid w:val="00BF1129"/>
    <w:rsid w:val="00BF67C4"/>
    <w:rsid w:val="00BF6E60"/>
    <w:rsid w:val="00BF7AB1"/>
    <w:rsid w:val="00C01743"/>
    <w:rsid w:val="00C11B57"/>
    <w:rsid w:val="00C23D9E"/>
    <w:rsid w:val="00C373A5"/>
    <w:rsid w:val="00C623FB"/>
    <w:rsid w:val="00C74EA9"/>
    <w:rsid w:val="00C81B11"/>
    <w:rsid w:val="00C83CD3"/>
    <w:rsid w:val="00C87C2A"/>
    <w:rsid w:val="00C93908"/>
    <w:rsid w:val="00C94E95"/>
    <w:rsid w:val="00C95A9D"/>
    <w:rsid w:val="00CA570A"/>
    <w:rsid w:val="00CB1B70"/>
    <w:rsid w:val="00CB4A36"/>
    <w:rsid w:val="00CC2AA0"/>
    <w:rsid w:val="00CC31AC"/>
    <w:rsid w:val="00CE0C0B"/>
    <w:rsid w:val="00CE276C"/>
    <w:rsid w:val="00CE7217"/>
    <w:rsid w:val="00CF3544"/>
    <w:rsid w:val="00D0198A"/>
    <w:rsid w:val="00D064DA"/>
    <w:rsid w:val="00D137F1"/>
    <w:rsid w:val="00D140D7"/>
    <w:rsid w:val="00D37269"/>
    <w:rsid w:val="00D4303D"/>
    <w:rsid w:val="00D44E45"/>
    <w:rsid w:val="00D47B76"/>
    <w:rsid w:val="00D51A4B"/>
    <w:rsid w:val="00D617BF"/>
    <w:rsid w:val="00D71D3A"/>
    <w:rsid w:val="00D87896"/>
    <w:rsid w:val="00D949B4"/>
    <w:rsid w:val="00D96238"/>
    <w:rsid w:val="00DB70EA"/>
    <w:rsid w:val="00DD3A99"/>
    <w:rsid w:val="00DD44B1"/>
    <w:rsid w:val="00DD4892"/>
    <w:rsid w:val="00DD627C"/>
    <w:rsid w:val="00DE462A"/>
    <w:rsid w:val="00DE568A"/>
    <w:rsid w:val="00DE6943"/>
    <w:rsid w:val="00DE71BA"/>
    <w:rsid w:val="00DF59CB"/>
    <w:rsid w:val="00E129F6"/>
    <w:rsid w:val="00E14FF2"/>
    <w:rsid w:val="00E35AD4"/>
    <w:rsid w:val="00E41DB7"/>
    <w:rsid w:val="00E55358"/>
    <w:rsid w:val="00E573DF"/>
    <w:rsid w:val="00E65D46"/>
    <w:rsid w:val="00E66108"/>
    <w:rsid w:val="00E700A4"/>
    <w:rsid w:val="00E738C7"/>
    <w:rsid w:val="00E80742"/>
    <w:rsid w:val="00E827DF"/>
    <w:rsid w:val="00E87006"/>
    <w:rsid w:val="00E93AF8"/>
    <w:rsid w:val="00E974F6"/>
    <w:rsid w:val="00EA3B16"/>
    <w:rsid w:val="00EA62E5"/>
    <w:rsid w:val="00EC28CB"/>
    <w:rsid w:val="00ED1173"/>
    <w:rsid w:val="00ED72CD"/>
    <w:rsid w:val="00ED7B39"/>
    <w:rsid w:val="00EE44B1"/>
    <w:rsid w:val="00EE7FD9"/>
    <w:rsid w:val="00EF45A3"/>
    <w:rsid w:val="00F0249D"/>
    <w:rsid w:val="00F03F6B"/>
    <w:rsid w:val="00F05D34"/>
    <w:rsid w:val="00F0643A"/>
    <w:rsid w:val="00F11090"/>
    <w:rsid w:val="00F26867"/>
    <w:rsid w:val="00F27D64"/>
    <w:rsid w:val="00F403ED"/>
    <w:rsid w:val="00F45BE4"/>
    <w:rsid w:val="00F5443A"/>
    <w:rsid w:val="00F559C3"/>
    <w:rsid w:val="00F82ECB"/>
    <w:rsid w:val="00F83371"/>
    <w:rsid w:val="00FA239E"/>
    <w:rsid w:val="00FB3BEA"/>
    <w:rsid w:val="00FB702D"/>
    <w:rsid w:val="00FF0909"/>
    <w:rsid w:val="00FF2E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50AEB-9D4B-405C-B6C7-B1680088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27"/>
    <w:pPr>
      <w:spacing w:after="0" w:line="240" w:lineRule="auto"/>
    </w:pPr>
    <w:rPr>
      <w:rFonts w:ascii="Arial" w:eastAsia="Times New Roman" w:hAnsi="Arial" w:cs="Times New Roman"/>
      <w:sz w:val="24"/>
      <w:szCs w:val="24"/>
      <w:lang w:val="es-ES_tradnl" w:eastAsia="es-ES"/>
    </w:rPr>
  </w:style>
  <w:style w:type="paragraph" w:styleId="Ttulo4">
    <w:name w:val="heading 4"/>
    <w:basedOn w:val="Normal"/>
    <w:next w:val="Normal"/>
    <w:link w:val="Ttulo4Car"/>
    <w:qFormat/>
    <w:rsid w:val="00201A27"/>
    <w:pPr>
      <w:keepNext/>
      <w:outlineLvl w:val="3"/>
    </w:pPr>
    <w:rPr>
      <w:rFonts w:eastAsia="Arial Unicode MS" w:cs="Arial"/>
      <w:b/>
      <w:bCs/>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01A27"/>
    <w:rPr>
      <w:rFonts w:ascii="Arial" w:eastAsia="Arial Unicode MS" w:hAnsi="Arial" w:cs="Arial"/>
      <w:b/>
      <w:bCs/>
      <w:sz w:val="20"/>
      <w:szCs w:val="20"/>
      <w:lang w:eastAsia="es-ES"/>
    </w:rPr>
  </w:style>
  <w:style w:type="character" w:styleId="Nmerodepgina">
    <w:name w:val="page number"/>
    <w:basedOn w:val="Fuentedeprrafopredeter"/>
    <w:uiPriority w:val="99"/>
    <w:rsid w:val="00201A27"/>
  </w:style>
  <w:style w:type="paragraph" w:styleId="Piedepgina">
    <w:name w:val="footer"/>
    <w:basedOn w:val="Normal"/>
    <w:link w:val="PiedepginaCar"/>
    <w:uiPriority w:val="99"/>
    <w:rsid w:val="00201A27"/>
    <w:pPr>
      <w:tabs>
        <w:tab w:val="center" w:pos="4252"/>
        <w:tab w:val="right" w:pos="8504"/>
      </w:tabs>
    </w:pPr>
    <w:rPr>
      <w:lang w:val="es-SV" w:eastAsia="es-SV"/>
    </w:rPr>
  </w:style>
  <w:style w:type="character" w:customStyle="1" w:styleId="PiedepginaCar">
    <w:name w:val="Pie de página Car"/>
    <w:basedOn w:val="Fuentedeprrafopredeter"/>
    <w:link w:val="Piedepgina"/>
    <w:uiPriority w:val="99"/>
    <w:rsid w:val="00201A27"/>
    <w:rPr>
      <w:rFonts w:ascii="Arial" w:eastAsia="Times New Roman" w:hAnsi="Arial" w:cs="Times New Roman"/>
      <w:sz w:val="24"/>
      <w:szCs w:val="24"/>
      <w:lang w:eastAsia="es-SV"/>
    </w:rPr>
  </w:style>
  <w:style w:type="paragraph" w:styleId="Prrafodelista">
    <w:name w:val="List Paragraph"/>
    <w:basedOn w:val="Normal"/>
    <w:link w:val="PrrafodelistaCar"/>
    <w:uiPriority w:val="34"/>
    <w:qFormat/>
    <w:rsid w:val="00201A27"/>
    <w:pPr>
      <w:ind w:left="708"/>
    </w:pPr>
    <w:rPr>
      <w:rFonts w:ascii="Times New Roman" w:eastAsia="Calibri" w:hAnsi="Times New Roman"/>
      <w:lang w:val="es-ES"/>
    </w:rPr>
  </w:style>
  <w:style w:type="character" w:styleId="nfasis">
    <w:name w:val="Emphasis"/>
    <w:basedOn w:val="Fuentedeprrafopredeter"/>
    <w:uiPriority w:val="20"/>
    <w:qFormat/>
    <w:rsid w:val="00201A27"/>
    <w:rPr>
      <w:b/>
      <w:bCs/>
      <w:i w:val="0"/>
      <w:iCs w:val="0"/>
    </w:rPr>
  </w:style>
  <w:style w:type="character" w:customStyle="1" w:styleId="PrrafodelistaCar">
    <w:name w:val="Párrafo de lista Car"/>
    <w:link w:val="Prrafodelista"/>
    <w:uiPriority w:val="34"/>
    <w:locked/>
    <w:rsid w:val="00201A27"/>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FF2"/>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002FFC"/>
    <w:pPr>
      <w:tabs>
        <w:tab w:val="center" w:pos="4419"/>
        <w:tab w:val="right" w:pos="8838"/>
      </w:tabs>
    </w:pPr>
  </w:style>
  <w:style w:type="character" w:customStyle="1" w:styleId="EncabezadoCar">
    <w:name w:val="Encabezado Car"/>
    <w:basedOn w:val="Fuentedeprrafopredeter"/>
    <w:link w:val="Encabezado"/>
    <w:uiPriority w:val="99"/>
    <w:rsid w:val="00002FFC"/>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2363-192E-4594-AC54-31E08CFB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ampos</dc:creator>
  <cp:keywords/>
  <dc:description/>
  <cp:lastModifiedBy>Evelyn Magdalena Caceres Morales</cp:lastModifiedBy>
  <cp:revision>7</cp:revision>
  <cp:lastPrinted>2021-05-05T19:36:00Z</cp:lastPrinted>
  <dcterms:created xsi:type="dcterms:W3CDTF">2021-07-26T18:04:00Z</dcterms:created>
  <dcterms:modified xsi:type="dcterms:W3CDTF">2021-07-28T15:27:00Z</dcterms:modified>
</cp:coreProperties>
</file>